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5C6279A"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8</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79AE974F" w:rsidR="00D70E18" w:rsidRDefault="00D70E18" w:rsidP="00D076E2">
            <w:pPr>
              <w:jc w:val="both"/>
              <w:rPr>
                <w:kern w:val="2"/>
                <w:szCs w:val="24"/>
              </w:rPr>
            </w:pPr>
            <w:r>
              <w:rPr>
                <w:kern w:val="2"/>
                <w:szCs w:val="24"/>
              </w:rPr>
              <w:t>DI</w:t>
            </w:r>
            <w:r w:rsidR="0040676B">
              <w:rPr>
                <w:kern w:val="2"/>
                <w:szCs w:val="24"/>
              </w:rPr>
              <w:t xml:space="preserve">RBTINĖS PLAUČIŲ VENTILIACIJOS </w:t>
            </w:r>
            <w:r w:rsidR="0036177E">
              <w:rPr>
                <w:kern w:val="2"/>
                <w:szCs w:val="24"/>
              </w:rPr>
              <w:t>APARATŲ</w:t>
            </w:r>
            <w:r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proofErr w:type="spellStart"/>
            <w:r>
              <w:rPr>
                <w:kern w:val="2"/>
                <w:szCs w:val="24"/>
              </w:rPr>
              <w:t>rokiskioligonine.lt</w:t>
            </w:r>
            <w:proofErr w:type="spellEnd"/>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 xml:space="preserve">Raimundas </w:t>
            </w:r>
            <w:proofErr w:type="spellStart"/>
            <w:r>
              <w:rPr>
                <w:kern w:val="2"/>
                <w:szCs w:val="24"/>
              </w:rPr>
              <w:t>Martinėlis</w:t>
            </w:r>
            <w:proofErr w:type="spellEnd"/>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w:t>
            </w:r>
            <w:proofErr w:type="spellStart"/>
            <w:r w:rsidRPr="00C73C62">
              <w:rPr>
                <w:bCs/>
                <w:kern w:val="2"/>
                <w:szCs w:val="24"/>
              </w:rPr>
              <w:t>Žaliukienė</w:t>
            </w:r>
            <w:proofErr w:type="spellEnd"/>
            <w:r w:rsidRPr="00C73C62">
              <w:rPr>
                <w:bCs/>
                <w:kern w:val="2"/>
                <w:szCs w:val="24"/>
              </w:rPr>
              <w:t xml:space="preserve">,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77777777"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 xml:space="preserve">ę </w:t>
            </w:r>
            <w:r w:rsidRPr="00EF0E31">
              <w:rPr>
                <w:color w:val="4472C4"/>
                <w:kern w:val="2"/>
                <w:szCs w:val="24"/>
              </w:rPr>
              <w:t>(nurodyti pirkimo dalį, dėl kurios sudaroma Sutartis)</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C76BD1">
            <w:pPr>
              <w:jc w:val="both"/>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2D2885C5" w:rsidR="00D70E18" w:rsidRPr="009552DB" w:rsidRDefault="00D70E18" w:rsidP="00D076E2">
            <w:pPr>
              <w:textAlignment w:val="baseline"/>
              <w:rPr>
                <w:highlight w:val="yellow"/>
              </w:rPr>
            </w:pPr>
            <w:r w:rsidRPr="00F01955">
              <w:rPr>
                <w:kern w:val="2"/>
                <w:szCs w:val="24"/>
              </w:rPr>
              <w:t>Tiekėjas Prek</w:t>
            </w:r>
            <w:r w:rsidR="0062461C">
              <w:rPr>
                <w:kern w:val="2"/>
                <w:szCs w:val="24"/>
              </w:rPr>
              <w:t>ę</w:t>
            </w:r>
            <w:r w:rsidRPr="00F01955">
              <w:rPr>
                <w:kern w:val="2"/>
                <w:szCs w:val="24"/>
              </w:rPr>
              <w:t xml:space="preserve"> įsipareigoja pristatyti </w:t>
            </w:r>
            <w:r w:rsidRPr="00F01955">
              <w:rPr>
                <w:b/>
                <w:bCs/>
                <w:kern w:val="2"/>
                <w:szCs w:val="24"/>
              </w:rPr>
              <w:t xml:space="preserve">ne vėliau kaip per </w:t>
            </w:r>
            <w:r>
              <w:rPr>
                <w:b/>
                <w:bCs/>
                <w:kern w:val="2"/>
                <w:szCs w:val="24"/>
              </w:rPr>
              <w:t>4</w:t>
            </w:r>
            <w:r w:rsidRPr="00F01955">
              <w:rPr>
                <w:b/>
                <w:bCs/>
                <w:kern w:val="2"/>
                <w:szCs w:val="24"/>
              </w:rPr>
              <w:t xml:space="preserve"> mėn.</w:t>
            </w:r>
            <w:r w:rsidRPr="00F01955">
              <w:rPr>
                <w:color w:val="000000"/>
                <w:kern w:val="2"/>
                <w:szCs w:val="24"/>
              </w:rPr>
              <w:t xml:space="preserve"> nuo Sutarties įsigaliojimo dienos šiuo adresu: V. Lašo g. 3, Rokiškis</w:t>
            </w:r>
            <w:r w:rsidRPr="00F01955">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C76BD1">
            <w:pPr>
              <w:jc w:val="both"/>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16F80EE" w14:textId="7CE2572A" w:rsidR="00EA329D" w:rsidRPr="00EA1C64" w:rsidRDefault="00EA329D" w:rsidP="00EA329D">
            <w:pPr>
              <w:jc w:val="both"/>
              <w:rPr>
                <w:b/>
                <w:bCs/>
                <w:kern w:val="2"/>
                <w:szCs w:val="24"/>
              </w:rPr>
            </w:pPr>
            <w:r w:rsidRPr="005D1C8E">
              <w:rPr>
                <w:b/>
                <w:bCs/>
                <w:kern w:val="2"/>
                <w:szCs w:val="24"/>
              </w:rPr>
              <w:t>I</w:t>
            </w:r>
            <w:r>
              <w:rPr>
                <w:b/>
                <w:bCs/>
                <w:kern w:val="2"/>
                <w:szCs w:val="24"/>
              </w:rPr>
              <w:t>II</w:t>
            </w:r>
            <w:r w:rsidRPr="005D1C8E">
              <w:rPr>
                <w:b/>
                <w:bCs/>
                <w:kern w:val="2"/>
                <w:szCs w:val="24"/>
              </w:rPr>
              <w:t xml:space="preserve"> pirkimo daliai:</w:t>
            </w:r>
          </w:p>
          <w:p w14:paraId="2DB1E189"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C260BA8"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A99E490"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C175A58" w14:textId="6092BED6" w:rsidR="00C76BD1" w:rsidRPr="00EA1C64" w:rsidRDefault="00C76BD1" w:rsidP="00C76BD1">
            <w:pPr>
              <w:jc w:val="both"/>
              <w:rPr>
                <w:b/>
                <w:bCs/>
                <w:kern w:val="2"/>
                <w:szCs w:val="24"/>
              </w:rPr>
            </w:pPr>
            <w:r w:rsidRPr="005D1C8E">
              <w:rPr>
                <w:b/>
                <w:bCs/>
                <w:kern w:val="2"/>
                <w:szCs w:val="24"/>
              </w:rPr>
              <w:t>I</w:t>
            </w:r>
            <w:r w:rsidR="00EA329D">
              <w:rPr>
                <w:b/>
                <w:bCs/>
                <w:kern w:val="2"/>
                <w:szCs w:val="24"/>
              </w:rPr>
              <w:t>V</w:t>
            </w:r>
            <w:r w:rsidRPr="005D1C8E">
              <w:rPr>
                <w:b/>
                <w:bCs/>
                <w:kern w:val="2"/>
                <w:szCs w:val="24"/>
              </w:rPr>
              <w:t xml:space="preserve"> pirkimo daliai:</w:t>
            </w:r>
          </w:p>
          <w:p w14:paraId="56F1D78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6E65619"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D81C0D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C76BD1">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20EE00C2" w:rsidR="00D70E18" w:rsidRPr="00114DF2" w:rsidRDefault="00D70E18" w:rsidP="00D076E2">
            <w:pPr>
              <w:rPr>
                <w:kern w:val="2"/>
                <w:szCs w:val="24"/>
              </w:rPr>
            </w:pPr>
            <w:r w:rsidRPr="005E53AA">
              <w:rPr>
                <w:kern w:val="2"/>
                <w:szCs w:val="24"/>
              </w:rPr>
              <w:t>Prek</w:t>
            </w:r>
            <w:r w:rsidR="00357AB6" w:rsidRPr="005E53A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357AB6" w:rsidRPr="005E53AA">
              <w:rPr>
                <w:kern w:val="2"/>
                <w:szCs w:val="24"/>
              </w:rPr>
              <w:t>ių</w:t>
            </w:r>
            <w:r w:rsidRPr="005E53AA">
              <w:rPr>
                <w:kern w:val="2"/>
                <w:szCs w:val="24"/>
              </w:rPr>
              <w:t xml:space="preserve"> perdavimo–priėmimo akto ar Sąskaitos (kai Prek</w:t>
            </w:r>
            <w:r w:rsidR="005E53AA" w:rsidRPr="005E53A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777777" w:rsidR="00980C80" w:rsidRPr="00122DD2" w:rsidRDefault="00980C80" w:rsidP="000A19D6">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980C80" w:rsidRDefault="00980C80" w:rsidP="000A19D6">
            <w:pPr>
              <w:rPr>
                <w:kern w:val="2"/>
                <w:szCs w:val="24"/>
              </w:rPr>
            </w:pPr>
            <w:r>
              <w:rPr>
                <w:kern w:val="2"/>
                <w:szCs w:val="24"/>
              </w:rPr>
              <w:t>Prekių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602C96E3" w:rsidR="00D72B92" w:rsidRPr="00D72B92" w:rsidRDefault="00D72B92" w:rsidP="00D72B92">
            <w:pPr>
              <w:rPr>
                <w:color w:val="4472C4"/>
                <w:kern w:val="2"/>
                <w:szCs w:val="24"/>
              </w:rPr>
            </w:pPr>
            <w:r>
              <w:rPr>
                <w:kern w:val="2"/>
                <w:szCs w:val="24"/>
              </w:rPr>
              <w:t xml:space="preserve">Netaikoma </w:t>
            </w:r>
            <w:r>
              <w:rPr>
                <w:color w:val="4472C4"/>
                <w:kern w:val="2"/>
                <w:szCs w:val="24"/>
              </w:rPr>
              <w:t>(tuo atveju, jeigu Kokybiniai kriterijai nebuvo nustatyti pirkimo dokumentuose arba laimėjęs Tiekėjas neatitiko arba nesiūlė tam tikrų Kokybinių kriterijų)</w:t>
            </w:r>
          </w:p>
          <w:p w14:paraId="3E3D329D" w14:textId="7F7254CF" w:rsidR="00D72B92" w:rsidRPr="00D72B92" w:rsidRDefault="00D72B92" w:rsidP="00D72B92">
            <w:pPr>
              <w:rPr>
                <w:color w:val="FF0000"/>
                <w:kern w:val="2"/>
                <w:szCs w:val="24"/>
              </w:rPr>
            </w:pPr>
            <w:r>
              <w:rPr>
                <w:color w:val="FF0000"/>
                <w:kern w:val="2"/>
                <w:szCs w:val="24"/>
              </w:rPr>
              <w:t>arba</w:t>
            </w:r>
          </w:p>
          <w:p w14:paraId="2937C785" w14:textId="4CCB8BEC" w:rsidR="00D70E18" w:rsidRDefault="00D72B92" w:rsidP="00D72B92">
            <w:pPr>
              <w:rPr>
                <w:kern w:val="2"/>
                <w:szCs w:val="24"/>
              </w:rPr>
            </w:pPr>
            <w:r>
              <w:rPr>
                <w:color w:val="4472C4"/>
                <w:kern w:val="2"/>
                <w:szCs w:val="24"/>
              </w:rPr>
              <w:t>(nurodyti Kokybinių kriterijų įgyvendinimo ir tikrinimo tvarką, pavyzdžiui, kaip dažnai bus tikrinamas Kokybinių kriterijų įgyvendinimas, kokius dokumentus Tiekėjas turės pateikti Pirkėjui, per kiek laiko Tiekėjas turi pateikti Pirkėjo prašomus dokumentus, pagrindžiančius Kokybinių kriterijų įgyvendinimo užtikrinimą ir pan.)</w:t>
            </w: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903" w:type="dxa"/>
            <w:gridSpan w:val="4"/>
          </w:tcPr>
          <w:p w14:paraId="2DB248DE" w14:textId="4771A072" w:rsidR="00BC0D8B" w:rsidRDefault="00BC0D8B" w:rsidP="00BC0D8B">
            <w:pPr>
              <w:rPr>
                <w:color w:val="4472C4"/>
                <w:kern w:val="2"/>
                <w:szCs w:val="24"/>
              </w:rPr>
            </w:pPr>
            <w:r>
              <w:rPr>
                <w:kern w:val="2"/>
                <w:szCs w:val="24"/>
              </w:rPr>
              <w:t xml:space="preserve">Netaikoma </w:t>
            </w:r>
            <w:r>
              <w:rPr>
                <w:color w:val="4472C4"/>
                <w:kern w:val="2"/>
                <w:szCs w:val="24"/>
              </w:rPr>
              <w:t>(</w:t>
            </w:r>
            <w:r>
              <w:rPr>
                <w:color w:val="4472C4"/>
                <w:szCs w:val="24"/>
              </w:rPr>
              <w:t>tuo atveju, kai pasiūlymai įvertinti pagal kainos kriterijų arba Kokybiniai kriterijai buvo nustatyti pirkimo dokumentuose, tačiau laimėjęs Tiekėjas neatitiko arba nesiūlė Kokybinių kriterijų</w:t>
            </w:r>
            <w:r>
              <w:rPr>
                <w:color w:val="4472C4"/>
                <w:kern w:val="2"/>
                <w:szCs w:val="24"/>
              </w:rPr>
              <w:t>)</w:t>
            </w:r>
          </w:p>
          <w:p w14:paraId="0982D197" w14:textId="3754B35C" w:rsidR="00BC0D8B" w:rsidRPr="00BC0D8B" w:rsidRDefault="00BC0D8B" w:rsidP="00BC0D8B">
            <w:pPr>
              <w:rPr>
                <w:color w:val="FF0000"/>
                <w:kern w:val="2"/>
                <w:szCs w:val="24"/>
              </w:rPr>
            </w:pPr>
            <w:r>
              <w:rPr>
                <w:color w:val="FF0000"/>
                <w:kern w:val="2"/>
                <w:szCs w:val="24"/>
              </w:rPr>
              <w:t>arba</w:t>
            </w:r>
          </w:p>
          <w:p w14:paraId="7AAF350A" w14:textId="77777777" w:rsidR="00BC0D8B" w:rsidRDefault="00BC0D8B" w:rsidP="00BC0D8B">
            <w:pPr>
              <w:rPr>
                <w:color w:val="4472C4"/>
                <w:kern w:val="2"/>
                <w:szCs w:val="24"/>
              </w:rPr>
            </w:pPr>
            <w:r>
              <w:rPr>
                <w:color w:val="4472C4"/>
                <w:kern w:val="2"/>
                <w:szCs w:val="24"/>
              </w:rPr>
              <w:t>(nurodyti netesybų dydį konkrečia suma eurais arba procentine išraiška)</w:t>
            </w:r>
          </w:p>
          <w:p w14:paraId="607BC594" w14:textId="2E92C0C3" w:rsidR="00D70E18" w:rsidRDefault="00BC0D8B" w:rsidP="00BC0D8B">
            <w:pPr>
              <w:rPr>
                <w:color w:val="4472C4"/>
                <w:kern w:val="2"/>
                <w:szCs w:val="24"/>
              </w:rPr>
            </w:pPr>
            <w:r>
              <w:rPr>
                <w:color w:val="4472C4"/>
                <w:kern w:val="2"/>
                <w:szCs w:val="24"/>
              </w:rPr>
              <w:t>(jei reikalinga, nurodyti skirtingą netesybų dydį skirtingiems Kokybiniams kriterijams)</w:t>
            </w: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358AB4E5"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visiško prievolių įvykdymo (kol bus išnaudota Pradinės Sutarties vertė, bet jos terminas negali būti ilgesnis kaip 5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5CFE7681" w14:textId="4AC1C584" w:rsidR="00D70E18"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20387D9"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405F094" w:rsidR="0078280C" w:rsidRPr="0078280C" w:rsidRDefault="0078280C" w:rsidP="00D076E2">
            <w:pPr>
              <w:rPr>
                <w:kern w:val="2"/>
                <w:szCs w:val="24"/>
                <w:shd w:val="clear" w:color="auto" w:fill="FFFFFF"/>
              </w:rPr>
            </w:pPr>
            <w:r w:rsidRPr="0078280C">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39F468DD" w14:textId="77777777" w:rsidR="00D70E18" w:rsidRDefault="00D70E18" w:rsidP="00D076E2">
            <w:pPr>
              <w:rPr>
                <w:color w:val="0070C0"/>
                <w:kern w:val="2"/>
                <w:szCs w:val="24"/>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77777777" w:rsidR="00D70E18"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F1B74" w14:paraId="724B9FA9" w14:textId="77777777" w:rsidTr="000A19D6">
        <w:trPr>
          <w:trHeight w:val="300"/>
        </w:trPr>
        <w:tc>
          <w:tcPr>
            <w:tcW w:w="2694" w:type="dxa"/>
          </w:tcPr>
          <w:p w14:paraId="274913FB" w14:textId="165B7194" w:rsidR="00DF1B74" w:rsidRDefault="00DF1B74" w:rsidP="000A19D6">
            <w:pPr>
              <w:rPr>
                <w:b/>
                <w:bCs/>
                <w:kern w:val="2"/>
                <w:szCs w:val="24"/>
              </w:rPr>
            </w:pPr>
            <w:r>
              <w:rPr>
                <w:b/>
                <w:bCs/>
                <w:kern w:val="2"/>
                <w:szCs w:val="24"/>
              </w:rPr>
              <w:t>15.3. Priedas Nr. 3</w:t>
            </w:r>
          </w:p>
        </w:tc>
        <w:tc>
          <w:tcPr>
            <w:tcW w:w="6918" w:type="dxa"/>
            <w:gridSpan w:val="5"/>
          </w:tcPr>
          <w:p w14:paraId="39905CF9" w14:textId="661C78C3" w:rsidR="00DF1B74" w:rsidRDefault="00DF1B74" w:rsidP="000A19D6">
            <w:pPr>
              <w:rPr>
                <w:b/>
                <w:bCs/>
                <w:kern w:val="2"/>
                <w:szCs w:val="24"/>
              </w:rPr>
            </w:pPr>
          </w:p>
        </w:tc>
      </w:tr>
      <w:tr w:rsidR="00DF1B74" w14:paraId="2BFC944D" w14:textId="77777777" w:rsidTr="000A19D6">
        <w:trPr>
          <w:trHeight w:val="300"/>
        </w:trPr>
        <w:tc>
          <w:tcPr>
            <w:tcW w:w="2694" w:type="dxa"/>
          </w:tcPr>
          <w:p w14:paraId="5A39031D" w14:textId="0748E532" w:rsidR="00DF1B74" w:rsidRDefault="00DF1B74" w:rsidP="000A19D6">
            <w:pPr>
              <w:rPr>
                <w:b/>
                <w:bCs/>
                <w:kern w:val="2"/>
                <w:szCs w:val="24"/>
              </w:rPr>
            </w:pPr>
            <w:r>
              <w:rPr>
                <w:b/>
                <w:bCs/>
                <w:kern w:val="2"/>
                <w:szCs w:val="24"/>
              </w:rPr>
              <w:t>15.4. Priedas Nr. 4</w:t>
            </w:r>
          </w:p>
        </w:tc>
        <w:tc>
          <w:tcPr>
            <w:tcW w:w="6918" w:type="dxa"/>
            <w:gridSpan w:val="5"/>
          </w:tcPr>
          <w:p w14:paraId="58395EF4" w14:textId="1D085E3A" w:rsidR="00DF1B74" w:rsidRDefault="00DF1B74" w:rsidP="000A19D6">
            <w:pPr>
              <w:rPr>
                <w:b/>
                <w:bCs/>
                <w:kern w:val="2"/>
                <w:szCs w:val="24"/>
              </w:rPr>
            </w:pPr>
          </w:p>
        </w:tc>
      </w:tr>
      <w:tr w:rsidR="00D70E18" w14:paraId="054AA423" w14:textId="77777777" w:rsidTr="00D076E2">
        <w:trPr>
          <w:trHeight w:val="300"/>
        </w:trPr>
        <w:tc>
          <w:tcPr>
            <w:tcW w:w="2694" w:type="dxa"/>
          </w:tcPr>
          <w:p w14:paraId="49030128" w14:textId="52C9595F" w:rsidR="00D70E18" w:rsidRDefault="00D70E18" w:rsidP="00D076E2">
            <w:pPr>
              <w:rPr>
                <w:b/>
                <w:bCs/>
                <w:kern w:val="2"/>
                <w:szCs w:val="24"/>
              </w:rPr>
            </w:pPr>
            <w:r>
              <w:rPr>
                <w:b/>
                <w:bCs/>
                <w:kern w:val="2"/>
                <w:szCs w:val="24"/>
              </w:rPr>
              <w:t>1</w:t>
            </w:r>
            <w:r w:rsidR="00E309B4">
              <w:rPr>
                <w:b/>
                <w:bCs/>
                <w:kern w:val="2"/>
                <w:szCs w:val="24"/>
              </w:rPr>
              <w:t>5</w:t>
            </w:r>
            <w:r>
              <w:rPr>
                <w:b/>
                <w:bCs/>
                <w:kern w:val="2"/>
                <w:szCs w:val="24"/>
              </w:rPr>
              <w:t>.</w:t>
            </w:r>
            <w:r w:rsidR="00DF1B74">
              <w:rPr>
                <w:b/>
                <w:bCs/>
                <w:kern w:val="2"/>
                <w:szCs w:val="24"/>
              </w:rPr>
              <w:t>5</w:t>
            </w:r>
            <w:r>
              <w:rPr>
                <w:b/>
                <w:bCs/>
                <w:kern w:val="2"/>
                <w:szCs w:val="24"/>
              </w:rPr>
              <w:t xml:space="preserve">. Priedas Nr. </w:t>
            </w:r>
            <w:r w:rsidR="00DF1B74">
              <w:rPr>
                <w:b/>
                <w:bCs/>
                <w:kern w:val="2"/>
                <w:szCs w:val="24"/>
              </w:rPr>
              <w:t>5</w:t>
            </w:r>
          </w:p>
        </w:tc>
        <w:tc>
          <w:tcPr>
            <w:tcW w:w="6918" w:type="dxa"/>
            <w:gridSpan w:val="5"/>
          </w:tcPr>
          <w:p w14:paraId="1350293C" w14:textId="266B9ADA" w:rsidR="00D70E18" w:rsidRDefault="00D70E18" w:rsidP="00D076E2">
            <w:pPr>
              <w:rPr>
                <w:b/>
                <w:bCs/>
                <w:kern w:val="2"/>
                <w:szCs w:val="24"/>
              </w:rPr>
            </w:pP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8C2F" w14:textId="77777777" w:rsidR="004E0C5E" w:rsidRDefault="004E0C5E">
      <w:pPr>
        <w:rPr>
          <w:kern w:val="2"/>
          <w:sz w:val="22"/>
          <w:szCs w:val="22"/>
          <w:lang w:val="en-US"/>
        </w:rPr>
      </w:pPr>
      <w:r>
        <w:rPr>
          <w:kern w:val="2"/>
          <w:sz w:val="22"/>
          <w:szCs w:val="22"/>
          <w:lang w:val="en-US"/>
        </w:rPr>
        <w:separator/>
      </w:r>
    </w:p>
  </w:endnote>
  <w:endnote w:type="continuationSeparator" w:id="0">
    <w:p w14:paraId="062410A7" w14:textId="77777777" w:rsidR="004E0C5E" w:rsidRDefault="004E0C5E">
      <w:pPr>
        <w:rPr>
          <w:kern w:val="2"/>
          <w:sz w:val="22"/>
          <w:szCs w:val="22"/>
          <w:lang w:val="en-US"/>
        </w:rPr>
      </w:pPr>
      <w:r>
        <w:rPr>
          <w:kern w:val="2"/>
          <w:sz w:val="22"/>
          <w:szCs w:val="22"/>
          <w:lang w:val="en-US"/>
        </w:rPr>
        <w:continuationSeparator/>
      </w:r>
    </w:p>
  </w:endnote>
  <w:endnote w:type="continuationNotice" w:id="1">
    <w:p w14:paraId="7446F651" w14:textId="77777777" w:rsidR="004E0C5E" w:rsidRDefault="004E0C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4564" w14:textId="77777777" w:rsidR="004E0C5E" w:rsidRDefault="004E0C5E">
      <w:pPr>
        <w:rPr>
          <w:kern w:val="2"/>
          <w:sz w:val="22"/>
          <w:szCs w:val="22"/>
          <w:lang w:val="en-US"/>
        </w:rPr>
      </w:pPr>
      <w:r>
        <w:rPr>
          <w:kern w:val="2"/>
          <w:sz w:val="22"/>
          <w:szCs w:val="22"/>
          <w:lang w:val="en-US"/>
        </w:rPr>
        <w:separator/>
      </w:r>
    </w:p>
  </w:footnote>
  <w:footnote w:type="continuationSeparator" w:id="0">
    <w:p w14:paraId="770B3CB8" w14:textId="77777777" w:rsidR="004E0C5E" w:rsidRDefault="004E0C5E">
      <w:pPr>
        <w:rPr>
          <w:kern w:val="2"/>
          <w:sz w:val="22"/>
          <w:szCs w:val="22"/>
          <w:lang w:val="en-US"/>
        </w:rPr>
      </w:pPr>
      <w:r>
        <w:rPr>
          <w:kern w:val="2"/>
          <w:sz w:val="22"/>
          <w:szCs w:val="22"/>
          <w:lang w:val="en-US"/>
        </w:rPr>
        <w:continuationSeparator/>
      </w:r>
    </w:p>
  </w:footnote>
  <w:footnote w:type="continuationNotice" w:id="1">
    <w:p w14:paraId="0329DECD" w14:textId="77777777" w:rsidR="004E0C5E" w:rsidRDefault="004E0C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95862"/>
    <w:rsid w:val="001349A8"/>
    <w:rsid w:val="00142DF4"/>
    <w:rsid w:val="00167698"/>
    <w:rsid w:val="001B731E"/>
    <w:rsid w:val="001D13B2"/>
    <w:rsid w:val="001E2F3C"/>
    <w:rsid w:val="00222292"/>
    <w:rsid w:val="002321FA"/>
    <w:rsid w:val="00281246"/>
    <w:rsid w:val="002A03FF"/>
    <w:rsid w:val="002B4ABD"/>
    <w:rsid w:val="002D0493"/>
    <w:rsid w:val="00330A46"/>
    <w:rsid w:val="003376B8"/>
    <w:rsid w:val="00357AB6"/>
    <w:rsid w:val="0036177E"/>
    <w:rsid w:val="0037645C"/>
    <w:rsid w:val="00395F42"/>
    <w:rsid w:val="003B2347"/>
    <w:rsid w:val="0040676B"/>
    <w:rsid w:val="00416271"/>
    <w:rsid w:val="004258A8"/>
    <w:rsid w:val="00450B81"/>
    <w:rsid w:val="004E0C5E"/>
    <w:rsid w:val="00581372"/>
    <w:rsid w:val="005933FF"/>
    <w:rsid w:val="00593B5A"/>
    <w:rsid w:val="005E53AA"/>
    <w:rsid w:val="0062461C"/>
    <w:rsid w:val="00657C3F"/>
    <w:rsid w:val="00670238"/>
    <w:rsid w:val="006978BC"/>
    <w:rsid w:val="00712002"/>
    <w:rsid w:val="00717A59"/>
    <w:rsid w:val="0075340B"/>
    <w:rsid w:val="0078280C"/>
    <w:rsid w:val="007A76E6"/>
    <w:rsid w:val="00816749"/>
    <w:rsid w:val="00850CA5"/>
    <w:rsid w:val="008A14E2"/>
    <w:rsid w:val="008A1A3E"/>
    <w:rsid w:val="008A6AB7"/>
    <w:rsid w:val="008C0D75"/>
    <w:rsid w:val="009223F6"/>
    <w:rsid w:val="00960963"/>
    <w:rsid w:val="00962C24"/>
    <w:rsid w:val="00980C80"/>
    <w:rsid w:val="00980F63"/>
    <w:rsid w:val="009B0BC2"/>
    <w:rsid w:val="009C2037"/>
    <w:rsid w:val="009D0CEC"/>
    <w:rsid w:val="009E3DA0"/>
    <w:rsid w:val="00A373F7"/>
    <w:rsid w:val="00A4680A"/>
    <w:rsid w:val="00A95972"/>
    <w:rsid w:val="00AC7C29"/>
    <w:rsid w:val="00AD06EB"/>
    <w:rsid w:val="00B22FF3"/>
    <w:rsid w:val="00B40759"/>
    <w:rsid w:val="00B73458"/>
    <w:rsid w:val="00B75A9E"/>
    <w:rsid w:val="00BB25D6"/>
    <w:rsid w:val="00BC0D8B"/>
    <w:rsid w:val="00BD0E1C"/>
    <w:rsid w:val="00BF6829"/>
    <w:rsid w:val="00C05E93"/>
    <w:rsid w:val="00C12F58"/>
    <w:rsid w:val="00C328C0"/>
    <w:rsid w:val="00C3645C"/>
    <w:rsid w:val="00C76BD1"/>
    <w:rsid w:val="00C917D7"/>
    <w:rsid w:val="00CA7FD6"/>
    <w:rsid w:val="00CE18A6"/>
    <w:rsid w:val="00D13881"/>
    <w:rsid w:val="00D144B8"/>
    <w:rsid w:val="00D43DA1"/>
    <w:rsid w:val="00D51FBF"/>
    <w:rsid w:val="00D70E18"/>
    <w:rsid w:val="00D72B92"/>
    <w:rsid w:val="00D8104B"/>
    <w:rsid w:val="00DB56B6"/>
    <w:rsid w:val="00DC50A3"/>
    <w:rsid w:val="00DC5D1F"/>
    <w:rsid w:val="00DD7711"/>
    <w:rsid w:val="00DE1153"/>
    <w:rsid w:val="00DF1B74"/>
    <w:rsid w:val="00E309B4"/>
    <w:rsid w:val="00E76923"/>
    <w:rsid w:val="00E7706F"/>
    <w:rsid w:val="00E80982"/>
    <w:rsid w:val="00EA329D"/>
    <w:rsid w:val="00ED0117"/>
    <w:rsid w:val="00F653FC"/>
    <w:rsid w:val="00F83A46"/>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64154</Words>
  <Characters>36568</Characters>
  <Application>Microsoft Office Word</Application>
  <DocSecurity>0</DocSecurity>
  <Lines>304</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16</cp:revision>
  <dcterms:created xsi:type="dcterms:W3CDTF">2025-07-23T11:39:00Z</dcterms:created>
  <dcterms:modified xsi:type="dcterms:W3CDTF">2025-09-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